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F7" w:rsidRPr="006912F7" w:rsidRDefault="006912F7" w:rsidP="006912F7">
      <w:pPr>
        <w:ind w:left="4111"/>
        <w:rPr>
          <w:rFonts w:ascii="Times New Roman" w:hAnsi="Times New Roman" w:cs="Times New Roman"/>
          <w:sz w:val="28"/>
          <w:szCs w:val="28"/>
        </w:rPr>
      </w:pPr>
      <w:r w:rsidRPr="006912F7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6912F7" w:rsidRPr="006912F7" w:rsidRDefault="006912F7" w:rsidP="006912F7">
      <w:pPr>
        <w:ind w:left="4111"/>
        <w:rPr>
          <w:rFonts w:ascii="Times New Roman" w:hAnsi="Times New Roman" w:cs="Times New Roman"/>
          <w:sz w:val="28"/>
          <w:szCs w:val="28"/>
        </w:rPr>
      </w:pPr>
      <w:r w:rsidRPr="006912F7">
        <w:rPr>
          <w:rFonts w:ascii="Times New Roman" w:hAnsi="Times New Roman" w:cs="Times New Roman"/>
          <w:sz w:val="28"/>
          <w:szCs w:val="28"/>
        </w:rPr>
        <w:t>Директора КОГАУСО «</w:t>
      </w:r>
      <w:proofErr w:type="gramStart"/>
      <w:r w:rsidRPr="006912F7">
        <w:rPr>
          <w:rFonts w:ascii="Times New Roman" w:hAnsi="Times New Roman" w:cs="Times New Roman"/>
          <w:sz w:val="28"/>
          <w:szCs w:val="28"/>
        </w:rPr>
        <w:t>Межрайонный</w:t>
      </w:r>
      <w:proofErr w:type="gramEnd"/>
      <w:r w:rsidRPr="006912F7">
        <w:rPr>
          <w:rFonts w:ascii="Times New Roman" w:hAnsi="Times New Roman" w:cs="Times New Roman"/>
          <w:sz w:val="28"/>
          <w:szCs w:val="28"/>
        </w:rPr>
        <w:t xml:space="preserve"> КЦСОН в </w:t>
      </w:r>
      <w:r w:rsidR="00B14F03">
        <w:rPr>
          <w:rFonts w:ascii="Times New Roman" w:hAnsi="Times New Roman" w:cs="Times New Roman"/>
          <w:sz w:val="28"/>
          <w:szCs w:val="28"/>
        </w:rPr>
        <w:t xml:space="preserve">Нолинском </w:t>
      </w:r>
      <w:r w:rsidRPr="006912F7">
        <w:rPr>
          <w:rFonts w:ascii="Times New Roman" w:hAnsi="Times New Roman" w:cs="Times New Roman"/>
          <w:sz w:val="28"/>
          <w:szCs w:val="28"/>
        </w:rPr>
        <w:t xml:space="preserve">районе» </w:t>
      </w:r>
    </w:p>
    <w:p w:rsidR="006912F7" w:rsidRPr="006912F7" w:rsidRDefault="006912F7" w:rsidP="006912F7">
      <w:pPr>
        <w:ind w:left="4111"/>
        <w:rPr>
          <w:rFonts w:ascii="Times New Roman" w:hAnsi="Times New Roman" w:cs="Times New Roman"/>
          <w:sz w:val="28"/>
          <w:szCs w:val="28"/>
        </w:rPr>
      </w:pPr>
      <w:r w:rsidRPr="006912F7">
        <w:rPr>
          <w:rFonts w:ascii="Times New Roman" w:hAnsi="Times New Roman" w:cs="Times New Roman"/>
          <w:sz w:val="28"/>
          <w:szCs w:val="28"/>
        </w:rPr>
        <w:t xml:space="preserve">№  </w:t>
      </w:r>
      <w:r w:rsidR="00B14F03">
        <w:rPr>
          <w:rFonts w:ascii="Times New Roman" w:hAnsi="Times New Roman" w:cs="Times New Roman"/>
          <w:sz w:val="28"/>
          <w:szCs w:val="28"/>
        </w:rPr>
        <w:t xml:space="preserve"> </w:t>
      </w:r>
      <w:r w:rsidR="009D3ADB">
        <w:rPr>
          <w:rFonts w:ascii="Times New Roman" w:hAnsi="Times New Roman" w:cs="Times New Roman"/>
          <w:sz w:val="28"/>
          <w:szCs w:val="28"/>
        </w:rPr>
        <w:t xml:space="preserve">86 </w:t>
      </w:r>
      <w:r w:rsidR="00B14F03">
        <w:rPr>
          <w:rFonts w:ascii="Times New Roman" w:hAnsi="Times New Roman" w:cs="Times New Roman"/>
          <w:sz w:val="28"/>
          <w:szCs w:val="28"/>
        </w:rPr>
        <w:t xml:space="preserve"> - ОД     от «</w:t>
      </w:r>
      <w:r w:rsidR="009D3ADB">
        <w:rPr>
          <w:rFonts w:ascii="Times New Roman" w:hAnsi="Times New Roman" w:cs="Times New Roman"/>
          <w:sz w:val="28"/>
          <w:szCs w:val="28"/>
        </w:rPr>
        <w:t>06</w:t>
      </w:r>
      <w:r w:rsidR="00B14F03">
        <w:rPr>
          <w:rFonts w:ascii="Times New Roman" w:hAnsi="Times New Roman" w:cs="Times New Roman"/>
          <w:sz w:val="28"/>
          <w:szCs w:val="28"/>
        </w:rPr>
        <w:t>»</w:t>
      </w:r>
      <w:r w:rsidR="009D3ADB">
        <w:rPr>
          <w:rFonts w:ascii="Times New Roman" w:hAnsi="Times New Roman" w:cs="Times New Roman"/>
          <w:sz w:val="28"/>
          <w:szCs w:val="28"/>
        </w:rPr>
        <w:t xml:space="preserve">октября </w:t>
      </w:r>
      <w:bookmarkStart w:id="0" w:name="_GoBack"/>
      <w:bookmarkEnd w:id="0"/>
      <w:r w:rsidR="00B14F03">
        <w:rPr>
          <w:rFonts w:ascii="Times New Roman" w:hAnsi="Times New Roman" w:cs="Times New Roman"/>
          <w:sz w:val="28"/>
          <w:szCs w:val="28"/>
        </w:rPr>
        <w:t>2017</w:t>
      </w:r>
    </w:p>
    <w:p w:rsidR="006F2851" w:rsidRPr="00926B5E" w:rsidRDefault="006F2851" w:rsidP="00CA35FA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002" w:rsidRPr="00165D07" w:rsidRDefault="009F6DAB" w:rsidP="00B14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0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6DAB" w:rsidRDefault="009F6DAB" w:rsidP="00B14F03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07">
        <w:rPr>
          <w:rFonts w:ascii="Times New Roman" w:hAnsi="Times New Roman" w:cs="Times New Roman"/>
          <w:b/>
          <w:sz w:val="28"/>
          <w:szCs w:val="28"/>
        </w:rPr>
        <w:t>об отделении срочного социального обслуживания                                                                                        КОГАУСО «</w:t>
      </w:r>
      <w:r w:rsidR="005E07F3">
        <w:rPr>
          <w:rFonts w:ascii="Times New Roman" w:hAnsi="Times New Roman" w:cs="Times New Roman"/>
          <w:b/>
          <w:sz w:val="28"/>
          <w:szCs w:val="28"/>
        </w:rPr>
        <w:t xml:space="preserve">Межрайонный </w:t>
      </w:r>
      <w:r w:rsidRPr="00165D07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населения</w:t>
      </w:r>
      <w:r w:rsidR="005E0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07F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E0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4F03">
        <w:rPr>
          <w:rFonts w:ascii="Times New Roman" w:hAnsi="Times New Roman" w:cs="Times New Roman"/>
          <w:b/>
          <w:sz w:val="28"/>
          <w:szCs w:val="28"/>
        </w:rPr>
        <w:t>Нолинском</w:t>
      </w:r>
      <w:proofErr w:type="gramEnd"/>
      <w:r w:rsidR="00B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7F3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165D07">
        <w:rPr>
          <w:rFonts w:ascii="Times New Roman" w:hAnsi="Times New Roman" w:cs="Times New Roman"/>
          <w:b/>
          <w:sz w:val="28"/>
          <w:szCs w:val="28"/>
        </w:rPr>
        <w:t>»</w:t>
      </w:r>
    </w:p>
    <w:p w:rsidR="00B14F03" w:rsidRPr="00165D07" w:rsidRDefault="00B14F03" w:rsidP="00B14F03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AB" w:rsidRPr="00165D07" w:rsidRDefault="009F6DAB" w:rsidP="00CA35FA">
      <w:pPr>
        <w:pStyle w:val="a3"/>
        <w:numPr>
          <w:ilvl w:val="0"/>
          <w:numId w:val="1"/>
        </w:numPr>
        <w:spacing w:line="360" w:lineRule="auto"/>
        <w:ind w:left="0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0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F6DAB" w:rsidRPr="00165D07" w:rsidRDefault="009F6DAB" w:rsidP="00B14F03">
      <w:pPr>
        <w:pStyle w:val="a3"/>
        <w:numPr>
          <w:ilvl w:val="1"/>
          <w:numId w:val="1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 населения (далее – Отделение) является с</w:t>
      </w:r>
      <w:r w:rsidR="00165D07">
        <w:rPr>
          <w:rFonts w:ascii="Times New Roman" w:hAnsi="Times New Roman" w:cs="Times New Roman"/>
          <w:sz w:val="28"/>
          <w:szCs w:val="28"/>
        </w:rPr>
        <w:t>труктурным  подразделением КОАУ</w:t>
      </w:r>
      <w:r w:rsidRPr="00165D07">
        <w:rPr>
          <w:rFonts w:ascii="Times New Roman" w:hAnsi="Times New Roman" w:cs="Times New Roman"/>
          <w:sz w:val="28"/>
          <w:szCs w:val="28"/>
        </w:rPr>
        <w:t>СО «</w:t>
      </w:r>
      <w:r w:rsidR="005E07F3">
        <w:rPr>
          <w:rFonts w:ascii="Times New Roman" w:hAnsi="Times New Roman" w:cs="Times New Roman"/>
          <w:sz w:val="28"/>
          <w:szCs w:val="28"/>
        </w:rPr>
        <w:t>Межрайонный</w:t>
      </w:r>
      <w:r w:rsidRPr="00165D07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</w:t>
      </w:r>
      <w:r w:rsidR="005E0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7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0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F03">
        <w:rPr>
          <w:rFonts w:ascii="Times New Roman" w:hAnsi="Times New Roman" w:cs="Times New Roman"/>
          <w:sz w:val="28"/>
          <w:szCs w:val="28"/>
        </w:rPr>
        <w:t>Нолинском</w:t>
      </w:r>
      <w:proofErr w:type="gramEnd"/>
      <w:r w:rsidR="005E07F3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65D07">
        <w:rPr>
          <w:rFonts w:ascii="Times New Roman" w:hAnsi="Times New Roman" w:cs="Times New Roman"/>
          <w:sz w:val="28"/>
          <w:szCs w:val="28"/>
        </w:rPr>
        <w:t>» (далее-Центр), создается и ликвидируется приказом директора Центра.</w:t>
      </w:r>
    </w:p>
    <w:p w:rsidR="009F6DAB" w:rsidRPr="00165D07" w:rsidRDefault="009F6DAB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1.2. Отделение непосредственно подчиняется директору Центра.</w:t>
      </w:r>
    </w:p>
    <w:p w:rsidR="009F6DAB" w:rsidRPr="00165D07" w:rsidRDefault="005A1CC8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F6DAB" w:rsidRPr="00165D07">
        <w:rPr>
          <w:rFonts w:ascii="Times New Roman" w:hAnsi="Times New Roman" w:cs="Times New Roman"/>
          <w:sz w:val="28"/>
          <w:szCs w:val="28"/>
        </w:rPr>
        <w:t>Отделение возглавляет заведующий, назначаемый на должность и освобождаемый от должности приказом директора Центра.</w:t>
      </w:r>
    </w:p>
    <w:p w:rsidR="009F6DAB" w:rsidRPr="00165D07" w:rsidRDefault="009F6DAB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 xml:space="preserve">1.4. Сотрудники Отделения назначаются на должность и </w:t>
      </w:r>
      <w:r w:rsidR="006F2851">
        <w:rPr>
          <w:rFonts w:ascii="Times New Roman" w:hAnsi="Times New Roman" w:cs="Times New Roman"/>
          <w:sz w:val="28"/>
          <w:szCs w:val="28"/>
        </w:rPr>
        <w:t>освобождаются о</w:t>
      </w:r>
      <w:r w:rsidR="0021099D" w:rsidRPr="00165D07">
        <w:rPr>
          <w:rFonts w:ascii="Times New Roman" w:hAnsi="Times New Roman" w:cs="Times New Roman"/>
          <w:sz w:val="28"/>
          <w:szCs w:val="28"/>
        </w:rPr>
        <w:t>т должности приказом директор Центра по представлению заведующего Отделением.</w:t>
      </w:r>
    </w:p>
    <w:p w:rsidR="0021099D" w:rsidRDefault="0021099D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1.5. В своей деятельности отделение руководствуется федеральными законами, указами и распоряжениями правительства Российской федерации, нормативно-правовыми актами Кировской области, Уставом центра и настоящим положением.</w:t>
      </w:r>
    </w:p>
    <w:p w:rsidR="00CA35FA" w:rsidRPr="00CA35FA" w:rsidRDefault="00CA35FA" w:rsidP="00B14F03">
      <w:pPr>
        <w:spacing w:after="0"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цель и задачи отделения.</w:t>
      </w:r>
    </w:p>
    <w:p w:rsidR="00DA1EA5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1E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 и задачами отделения срочного социального обслуживания являются: </w:t>
      </w:r>
      <w:r w:rsidR="00DA1EA5" w:rsidRPr="00165D07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1EA5" w:rsidRPr="00165D07">
        <w:rPr>
          <w:rFonts w:ascii="Times New Roman" w:hAnsi="Times New Roman" w:cs="Times New Roman"/>
          <w:sz w:val="28"/>
          <w:szCs w:val="28"/>
        </w:rPr>
        <w:t xml:space="preserve"> гражданам, вне зависимости от их возраста, остро нуждающимся в социальной поддержке, помощи </w:t>
      </w:r>
      <w:r>
        <w:rPr>
          <w:rFonts w:ascii="Times New Roman" w:hAnsi="Times New Roman" w:cs="Times New Roman"/>
          <w:sz w:val="28"/>
          <w:szCs w:val="28"/>
        </w:rPr>
        <w:t>неотложного</w:t>
      </w:r>
      <w:r w:rsidR="00DA1EA5" w:rsidRPr="00165D07">
        <w:rPr>
          <w:rFonts w:ascii="Times New Roman" w:hAnsi="Times New Roman" w:cs="Times New Roman"/>
          <w:sz w:val="28"/>
          <w:szCs w:val="28"/>
        </w:rPr>
        <w:t xml:space="preserve"> характера, направленной на </w:t>
      </w:r>
      <w:r>
        <w:rPr>
          <w:rFonts w:ascii="Times New Roman" w:hAnsi="Times New Roman" w:cs="Times New Roman"/>
          <w:sz w:val="28"/>
          <w:szCs w:val="28"/>
        </w:rPr>
        <w:t>улучшение</w:t>
      </w:r>
      <w:r w:rsidR="00DA1EA5" w:rsidRPr="00165D07">
        <w:rPr>
          <w:rFonts w:ascii="Times New Roman" w:hAnsi="Times New Roman" w:cs="Times New Roman"/>
          <w:sz w:val="28"/>
          <w:szCs w:val="28"/>
        </w:rPr>
        <w:t xml:space="preserve"> их жизнедеятельности</w:t>
      </w:r>
      <w:r>
        <w:rPr>
          <w:rFonts w:ascii="Times New Roman" w:hAnsi="Times New Roman" w:cs="Times New Roman"/>
          <w:sz w:val="28"/>
          <w:szCs w:val="28"/>
        </w:rPr>
        <w:t>, с целью содействия гражданину в выходе из кризисной, трудной ситуации.</w:t>
      </w:r>
    </w:p>
    <w:p w:rsidR="00DA1EA5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A1EA5">
        <w:rPr>
          <w:rFonts w:ascii="Times New Roman" w:hAnsi="Times New Roman" w:cs="Times New Roman"/>
          <w:sz w:val="28"/>
          <w:szCs w:val="28"/>
        </w:rPr>
        <w:t xml:space="preserve">. </w:t>
      </w:r>
      <w:r w:rsidR="00DA1EA5" w:rsidRPr="0044538F">
        <w:rPr>
          <w:rFonts w:ascii="Times New Roman" w:hAnsi="Times New Roman" w:cs="Times New Roman"/>
          <w:sz w:val="28"/>
          <w:szCs w:val="28"/>
        </w:rPr>
        <w:t>Отделение создается в целях защиты прав и интересов граждан, их адаптации в обществе путем содействия в решении социальных, психологических и юридических вопросов.</w:t>
      </w:r>
    </w:p>
    <w:p w:rsidR="0028210E" w:rsidRDefault="00CA35FA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99D" w:rsidRPr="00165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099D" w:rsidRPr="00165D07">
        <w:rPr>
          <w:rFonts w:ascii="Times New Roman" w:hAnsi="Times New Roman" w:cs="Times New Roman"/>
          <w:sz w:val="28"/>
          <w:szCs w:val="28"/>
        </w:rPr>
        <w:t>. Отделение осуществляет свою деятельность во взаимодействии с другими структурными подразделениями Центра, а также с органами и учреждениями образования здравоохранения, внутренних дел</w:t>
      </w:r>
      <w:r w:rsidR="0021099D" w:rsidRPr="0028210E">
        <w:rPr>
          <w:rFonts w:ascii="Times New Roman" w:hAnsi="Times New Roman" w:cs="Times New Roman"/>
          <w:sz w:val="28"/>
          <w:szCs w:val="28"/>
        </w:rPr>
        <w:t>,</w:t>
      </w:r>
      <w:r w:rsidR="0028210E" w:rsidRPr="0028210E">
        <w:rPr>
          <w:rFonts w:ascii="Times New Roman" w:hAnsi="Times New Roman" w:cs="Times New Roman"/>
          <w:sz w:val="28"/>
          <w:szCs w:val="28"/>
        </w:rPr>
        <w:t xml:space="preserve">  с различными государственными учреждениями, общественными, благотворительными, религиозными организациями, фондами, а также отдельными гражданами.</w:t>
      </w:r>
    </w:p>
    <w:p w:rsidR="00DA1EA5" w:rsidRDefault="00DA1EA5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99D" w:rsidRPr="00165D07" w:rsidRDefault="00CA35FA" w:rsidP="00B14F03">
      <w:pPr>
        <w:spacing w:after="0"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1099D" w:rsidRPr="00165D07">
        <w:rPr>
          <w:rFonts w:ascii="Times New Roman" w:hAnsi="Times New Roman" w:cs="Times New Roman"/>
          <w:b/>
          <w:sz w:val="28"/>
          <w:szCs w:val="28"/>
        </w:rPr>
        <w:t>. Порядок работы Отделения.</w:t>
      </w:r>
    </w:p>
    <w:p w:rsidR="0021099D" w:rsidRPr="00165D07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99D" w:rsidRPr="00165D07">
        <w:rPr>
          <w:rFonts w:ascii="Times New Roman" w:hAnsi="Times New Roman" w:cs="Times New Roman"/>
          <w:sz w:val="28"/>
          <w:szCs w:val="28"/>
        </w:rPr>
        <w:t>.1. Заведующий Отделением несет персональную ответственность за выполнение возложенных на Отделение задач, распределяет обязанности и задания между сотрудниками Отделения.</w:t>
      </w:r>
    </w:p>
    <w:p w:rsidR="009167E2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99D" w:rsidRPr="00165D07">
        <w:rPr>
          <w:rFonts w:ascii="Times New Roman" w:hAnsi="Times New Roman" w:cs="Times New Roman"/>
          <w:sz w:val="28"/>
          <w:szCs w:val="28"/>
        </w:rPr>
        <w:t>.2. В отсутствие заведующего отделением (отпуск,  командировка,</w:t>
      </w:r>
      <w:r w:rsidR="00244847" w:rsidRPr="00165D07">
        <w:rPr>
          <w:rFonts w:ascii="Times New Roman" w:hAnsi="Times New Roman" w:cs="Times New Roman"/>
          <w:sz w:val="28"/>
          <w:szCs w:val="28"/>
        </w:rPr>
        <w:t xml:space="preserve"> временная нетрудоспособность и т.п.) его обязанности исполняет сотрудник Отделения, назначенный приказом директора Центра.</w:t>
      </w:r>
    </w:p>
    <w:p w:rsidR="00CA35FA" w:rsidRPr="00F300D6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0D6" w:rsidRDefault="00CA35FA" w:rsidP="00B14F03">
      <w:pPr>
        <w:spacing w:after="0"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00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ания для признания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оциальном обслуживании.</w:t>
      </w:r>
    </w:p>
    <w:p w:rsidR="00F300D6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0D6">
        <w:rPr>
          <w:rFonts w:ascii="Times New Roman" w:hAnsi="Times New Roman" w:cs="Times New Roman"/>
          <w:sz w:val="28"/>
          <w:szCs w:val="28"/>
        </w:rPr>
        <w:t>.1. Социальное обслуживание осуществляется при условии добровольного согласия граждан или законных представителей на получение социального обслуживания</w:t>
      </w:r>
      <w:r w:rsidR="003A6968">
        <w:rPr>
          <w:rFonts w:ascii="Times New Roman" w:hAnsi="Times New Roman" w:cs="Times New Roman"/>
          <w:sz w:val="28"/>
          <w:szCs w:val="28"/>
        </w:rPr>
        <w:t>.</w:t>
      </w:r>
    </w:p>
    <w:p w:rsidR="00F300D6" w:rsidRPr="00165D07" w:rsidRDefault="00CA35FA" w:rsidP="00B14F03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0D6">
        <w:rPr>
          <w:rFonts w:ascii="Times New Roman" w:hAnsi="Times New Roman" w:cs="Times New Roman"/>
          <w:sz w:val="28"/>
          <w:szCs w:val="28"/>
        </w:rPr>
        <w:t xml:space="preserve">.2. 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</w:t>
      </w:r>
      <w:r w:rsidR="00F300D6" w:rsidRPr="00165D07">
        <w:rPr>
          <w:rFonts w:ascii="Times New Roman" w:hAnsi="Times New Roman" w:cs="Times New Roman"/>
          <w:sz w:val="28"/>
          <w:szCs w:val="28"/>
        </w:rPr>
        <w:t>жизнедеятельност</w:t>
      </w:r>
      <w:r w:rsidR="0044538F">
        <w:rPr>
          <w:rFonts w:ascii="Times New Roman" w:hAnsi="Times New Roman" w:cs="Times New Roman"/>
          <w:sz w:val="28"/>
          <w:szCs w:val="28"/>
        </w:rPr>
        <w:t>и</w:t>
      </w:r>
      <w:r w:rsidR="00F300D6" w:rsidRPr="00165D07">
        <w:rPr>
          <w:rFonts w:ascii="Times New Roman" w:hAnsi="Times New Roman" w:cs="Times New Roman"/>
          <w:sz w:val="28"/>
          <w:szCs w:val="28"/>
        </w:rPr>
        <w:t>:</w:t>
      </w:r>
    </w:p>
    <w:p w:rsidR="00F300D6" w:rsidRPr="00165D07" w:rsidRDefault="00CA35FA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F300D6" w:rsidRPr="00165D07">
        <w:rPr>
          <w:rFonts w:ascii="Times New Roman" w:hAnsi="Times New Roman" w:cs="Times New Roman"/>
          <w:sz w:val="28"/>
          <w:szCs w:val="28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300D6" w:rsidRPr="00165D07" w:rsidRDefault="00CA35FA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300D6" w:rsidRPr="00165D07">
        <w:rPr>
          <w:rFonts w:ascii="Times New Roman" w:hAnsi="Times New Roman" w:cs="Times New Roman"/>
          <w:sz w:val="28"/>
          <w:szCs w:val="28"/>
        </w:rPr>
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300D6" w:rsidRPr="00165D07" w:rsidRDefault="00CA35FA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F300D6" w:rsidRPr="00165D07">
        <w:rPr>
          <w:rFonts w:ascii="Times New Roman" w:hAnsi="Times New Roman" w:cs="Times New Roman"/>
          <w:sz w:val="28"/>
          <w:szCs w:val="28"/>
        </w:rPr>
        <w:t xml:space="preserve">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F300D6" w:rsidRPr="00165D07" w:rsidRDefault="0044538F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5FA">
        <w:rPr>
          <w:rFonts w:ascii="Times New Roman" w:hAnsi="Times New Roman" w:cs="Times New Roman"/>
          <w:sz w:val="28"/>
          <w:szCs w:val="28"/>
        </w:rPr>
        <w:t>.2.4.</w:t>
      </w:r>
      <w:r w:rsidR="00F300D6" w:rsidRPr="00165D07">
        <w:rPr>
          <w:rFonts w:ascii="Times New Roman" w:hAnsi="Times New Roman" w:cs="Times New Roman"/>
          <w:sz w:val="28"/>
          <w:szCs w:val="28"/>
        </w:rPr>
        <w:t xml:space="preserve">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300D6" w:rsidRPr="00165D07" w:rsidRDefault="00CA35FA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="00F300D6" w:rsidRPr="00165D07">
        <w:rPr>
          <w:rFonts w:ascii="Times New Roman" w:hAnsi="Times New Roman" w:cs="Times New Roman"/>
          <w:sz w:val="28"/>
          <w:szCs w:val="28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300D6" w:rsidRPr="00165D07" w:rsidRDefault="00C6262B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F300D6" w:rsidRPr="00165D07">
        <w:rPr>
          <w:rFonts w:ascii="Times New Roman" w:hAnsi="Times New Roman" w:cs="Times New Roman"/>
          <w:sz w:val="28"/>
          <w:szCs w:val="28"/>
        </w:rPr>
        <w:t xml:space="preserve">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F300D6" w:rsidRPr="00165D07" w:rsidRDefault="00C6262B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</w:t>
      </w:r>
      <w:r w:rsidR="00F300D6" w:rsidRPr="00165D07">
        <w:rPr>
          <w:rFonts w:ascii="Times New Roman" w:hAnsi="Times New Roman" w:cs="Times New Roman"/>
          <w:sz w:val="28"/>
          <w:szCs w:val="28"/>
        </w:rPr>
        <w:t xml:space="preserve"> отсутствие работы и сре</w:t>
      </w:r>
      <w:proofErr w:type="gramStart"/>
      <w:r w:rsidR="00F300D6" w:rsidRPr="00165D07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F300D6" w:rsidRPr="00165D07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F300D6" w:rsidRDefault="00C6262B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</w:t>
      </w:r>
      <w:r w:rsidR="00F300D6" w:rsidRPr="00165D07">
        <w:rPr>
          <w:rFonts w:ascii="Times New Roman" w:hAnsi="Times New Roman" w:cs="Times New Roman"/>
          <w:sz w:val="28"/>
          <w:szCs w:val="28"/>
        </w:rPr>
        <w:t xml:space="preserve">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C6262B" w:rsidRDefault="00C6262B" w:rsidP="00B14F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38F" w:rsidRDefault="00CA35FA" w:rsidP="00B14F0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538F">
        <w:rPr>
          <w:rFonts w:ascii="Times New Roman" w:hAnsi="Times New Roman" w:cs="Times New Roman"/>
          <w:b/>
          <w:sz w:val="28"/>
          <w:szCs w:val="28"/>
        </w:rPr>
        <w:t>. Порядок предоставления срочного социального обслуживания.</w:t>
      </w:r>
    </w:p>
    <w:p w:rsidR="003A6968" w:rsidRDefault="00CA35FA" w:rsidP="00B14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968" w:rsidRP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рочных социальных услуг в целях оказания неотложной помощи осуществляется в сроки, обусловленные нуждаемостью </w:t>
      </w:r>
      <w:r w:rsidR="003A6968" w:rsidRP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я социальных услуг, без составления индивидуальной программы и без заключения договора о предоставлении социальных услуг. </w:t>
      </w:r>
    </w:p>
    <w:p w:rsidR="003A6968" w:rsidRDefault="00C6262B" w:rsidP="00B14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968" w:rsidRP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срочных социальных услуг является заявление гражданина (получателя социальных услуг) или его законного представителя, а также информации о гражданах, нуждающихся в предоставлении срочных социальных услуг, поступившей от медицинских, образовательных или иных организаций, не входящих в систему социального обслуживания. </w:t>
      </w:r>
    </w:p>
    <w:p w:rsidR="0044538F" w:rsidRDefault="00C6262B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538F">
        <w:rPr>
          <w:rFonts w:ascii="Times New Roman" w:hAnsi="Times New Roman" w:cs="Times New Roman"/>
          <w:sz w:val="28"/>
          <w:szCs w:val="28"/>
        </w:rPr>
        <w:t xml:space="preserve">. </w:t>
      </w:r>
      <w:r w:rsidR="0044538F" w:rsidRPr="00B14F03">
        <w:rPr>
          <w:rFonts w:ascii="Times New Roman" w:hAnsi="Times New Roman" w:cs="Times New Roman"/>
          <w:b/>
          <w:i/>
          <w:sz w:val="28"/>
          <w:szCs w:val="28"/>
        </w:rPr>
        <w:t>Отделение срочного социального обслуживания  предоставляет следующие социальные услуги</w:t>
      </w:r>
      <w:r w:rsidR="0044538F">
        <w:rPr>
          <w:rFonts w:ascii="Times New Roman" w:hAnsi="Times New Roman" w:cs="Times New Roman"/>
          <w:sz w:val="28"/>
          <w:szCs w:val="28"/>
        </w:rPr>
        <w:t>:</w:t>
      </w:r>
    </w:p>
    <w:p w:rsidR="00A30839" w:rsidRPr="00A30839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44538F" w:rsidRPr="00165D07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 или наборами продуктов питания.</w:t>
      </w:r>
    </w:p>
    <w:p w:rsidR="0044538F" w:rsidRPr="00165D07" w:rsidRDefault="00C6262B" w:rsidP="00B14F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Обеспечение одеждой, обувью и предметами первой необходимости, в том числе  бывшими в употреблении.</w:t>
      </w:r>
    </w:p>
    <w:p w:rsidR="0044538F" w:rsidRPr="00165D07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.</w:t>
      </w:r>
    </w:p>
    <w:p w:rsidR="0044538F" w:rsidRPr="00165D07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Содействие в направлении в стационарную организацию социального обслуживания.</w:t>
      </w:r>
    </w:p>
    <w:p w:rsidR="0044538F" w:rsidRPr="00165D07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Предоставление транспорта для перевозки граждан в медицинские организации, на обучение и для участия в социокультурных мероприятиях.</w:t>
      </w:r>
    </w:p>
    <w:p w:rsidR="0044538F" w:rsidRPr="00165D07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Содействие в оказании медицинской помощи.</w:t>
      </w:r>
    </w:p>
    <w:p w:rsidR="0044538F" w:rsidRPr="00165D07" w:rsidRDefault="00C6262B" w:rsidP="00B14F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Оказание экстренной психологической помощи, в том числе по телефону.</w:t>
      </w:r>
    </w:p>
    <w:p w:rsidR="0044538F" w:rsidRPr="00165D07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8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.</w:t>
      </w:r>
    </w:p>
    <w:p w:rsidR="0044538F" w:rsidRPr="00165D07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9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Социально-педагогическое консультирование, в том числе по телефону.</w:t>
      </w:r>
    </w:p>
    <w:p w:rsidR="0044538F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308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 Содействие в организации отдыха и оздоровления детей и подростков.</w:t>
      </w:r>
    </w:p>
    <w:p w:rsidR="0044538F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308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4538F" w:rsidRPr="00165D07">
        <w:rPr>
          <w:rFonts w:ascii="Times New Roman" w:hAnsi="Times New Roman" w:cs="Times New Roman"/>
          <w:sz w:val="28"/>
          <w:szCs w:val="28"/>
        </w:rPr>
        <w:t>Консультирование по услугам, предоставляемым организацией социального обслуживания.</w:t>
      </w:r>
    </w:p>
    <w:p w:rsidR="0044538F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4538F">
        <w:rPr>
          <w:rFonts w:ascii="Times New Roman" w:hAnsi="Times New Roman" w:cs="Times New Roman"/>
          <w:sz w:val="28"/>
          <w:szCs w:val="28"/>
        </w:rPr>
        <w:t>1</w:t>
      </w:r>
      <w:r w:rsidR="00A308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Оказание помощи в оформлении документов получателя социальных услуг.</w:t>
      </w:r>
    </w:p>
    <w:p w:rsidR="0044538F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4538F">
        <w:rPr>
          <w:rFonts w:ascii="Times New Roman" w:hAnsi="Times New Roman" w:cs="Times New Roman"/>
          <w:sz w:val="28"/>
          <w:szCs w:val="28"/>
        </w:rPr>
        <w:t>1</w:t>
      </w:r>
      <w:r w:rsidR="00A308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Содействие в трудоустройстве.</w:t>
      </w:r>
    </w:p>
    <w:p w:rsidR="0044538F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4538F">
        <w:rPr>
          <w:rFonts w:ascii="Times New Roman" w:hAnsi="Times New Roman" w:cs="Times New Roman"/>
          <w:sz w:val="28"/>
          <w:szCs w:val="28"/>
        </w:rPr>
        <w:t>1</w:t>
      </w:r>
      <w:r w:rsidR="00A308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38F" w:rsidRPr="00165D07">
        <w:rPr>
          <w:rFonts w:ascii="Times New Roman" w:hAnsi="Times New Roman" w:cs="Times New Roman"/>
          <w:sz w:val="28"/>
          <w:szCs w:val="28"/>
        </w:rPr>
        <w:t xml:space="preserve">  Содействие в получении юридической помощи в целях защиты прав и законных интересов получателей социальных услуг.</w:t>
      </w:r>
    </w:p>
    <w:p w:rsidR="00DA1EA5" w:rsidRDefault="00DA1EA5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839" w:rsidRPr="0028210E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839">
        <w:rPr>
          <w:rFonts w:ascii="Times New Roman" w:hAnsi="Times New Roman" w:cs="Times New Roman"/>
          <w:sz w:val="28"/>
          <w:szCs w:val="28"/>
        </w:rPr>
        <w:t>.</w:t>
      </w:r>
      <w:r w:rsidR="00D93700">
        <w:rPr>
          <w:rFonts w:ascii="Times New Roman" w:hAnsi="Times New Roman" w:cs="Times New Roman"/>
          <w:sz w:val="28"/>
          <w:szCs w:val="28"/>
        </w:rPr>
        <w:t>5</w:t>
      </w:r>
      <w:r w:rsidR="00A30839">
        <w:rPr>
          <w:rFonts w:ascii="Times New Roman" w:hAnsi="Times New Roman" w:cs="Times New Roman"/>
          <w:sz w:val="28"/>
          <w:szCs w:val="28"/>
        </w:rPr>
        <w:t xml:space="preserve">. </w:t>
      </w:r>
      <w:r w:rsidR="00A30839" w:rsidRPr="0028210E">
        <w:rPr>
          <w:rFonts w:ascii="Times New Roman" w:hAnsi="Times New Roman" w:cs="Times New Roman"/>
          <w:sz w:val="28"/>
          <w:szCs w:val="28"/>
        </w:rPr>
        <w:t xml:space="preserve">Подтверждением предоставления срочных социальных услуг является акт предоставления срочных социальных услуг по форме, утвержденной  органом исполнительной власти области в сфере социального обслуживания. </w:t>
      </w:r>
    </w:p>
    <w:p w:rsidR="00A30839" w:rsidRDefault="00A30839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Акт предоставления срочных социальных услуг составляется в двух экземплярах, один из которого передается получателю срочных социальных </w:t>
      </w:r>
      <w:r w:rsidRPr="0028210E">
        <w:rPr>
          <w:rFonts w:ascii="Times New Roman" w:hAnsi="Times New Roman" w:cs="Times New Roman"/>
          <w:sz w:val="28"/>
          <w:szCs w:val="28"/>
        </w:rPr>
        <w:lastRenderedPageBreak/>
        <w:t xml:space="preserve">услуг или его  законному представителю, а второй остается у поставщика социальных услуг. </w:t>
      </w:r>
    </w:p>
    <w:p w:rsidR="00A30839" w:rsidRPr="005A099E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839">
        <w:rPr>
          <w:rFonts w:ascii="Times New Roman" w:hAnsi="Times New Roman" w:cs="Times New Roman"/>
          <w:sz w:val="28"/>
          <w:szCs w:val="28"/>
        </w:rPr>
        <w:t>.</w:t>
      </w:r>
      <w:r w:rsidR="00D93700">
        <w:rPr>
          <w:rFonts w:ascii="Times New Roman" w:hAnsi="Times New Roman" w:cs="Times New Roman"/>
          <w:sz w:val="28"/>
          <w:szCs w:val="28"/>
        </w:rPr>
        <w:t>6</w:t>
      </w:r>
      <w:r w:rsidR="00A30839">
        <w:rPr>
          <w:rFonts w:ascii="Times New Roman" w:hAnsi="Times New Roman" w:cs="Times New Roman"/>
          <w:sz w:val="28"/>
          <w:szCs w:val="28"/>
        </w:rPr>
        <w:t xml:space="preserve">.  </w:t>
      </w:r>
      <w:r w:rsidR="00A30839" w:rsidRPr="005A099E">
        <w:rPr>
          <w:rFonts w:ascii="Times New Roman" w:hAnsi="Times New Roman" w:cs="Times New Roman"/>
          <w:sz w:val="28"/>
          <w:szCs w:val="24"/>
        </w:rPr>
        <w:t>Подтверждением предоставления срочных социальных услуг по телефону, в том числе анонимно, является запись в журнале учета обращений за предоставлением срочных социальных услуг по телефону. Форма журнала утверждается органом исполнительной власти области в сфере социального обслуживания.</w:t>
      </w:r>
    </w:p>
    <w:p w:rsidR="00A30839" w:rsidRDefault="00A30839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A099E">
        <w:rPr>
          <w:rFonts w:ascii="Times New Roman" w:hAnsi="Times New Roman" w:cs="Times New Roman"/>
          <w:sz w:val="28"/>
          <w:szCs w:val="24"/>
        </w:rPr>
        <w:t>При предоставлении срочных социальных услуг по телефону акт о предоставлении срочных социальных услуг не составляется.</w:t>
      </w:r>
    </w:p>
    <w:p w:rsidR="00D93700" w:rsidRDefault="00C6262B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A30839">
        <w:rPr>
          <w:rFonts w:ascii="Times New Roman" w:hAnsi="Times New Roman" w:cs="Times New Roman"/>
          <w:sz w:val="28"/>
          <w:szCs w:val="24"/>
        </w:rPr>
        <w:t>.</w:t>
      </w:r>
      <w:r w:rsidR="00D93700">
        <w:rPr>
          <w:rFonts w:ascii="Times New Roman" w:hAnsi="Times New Roman" w:cs="Times New Roman"/>
          <w:sz w:val="28"/>
          <w:szCs w:val="24"/>
        </w:rPr>
        <w:t>7</w:t>
      </w:r>
      <w:r w:rsidR="00A30839">
        <w:rPr>
          <w:rFonts w:ascii="Times New Roman" w:hAnsi="Times New Roman" w:cs="Times New Roman"/>
          <w:sz w:val="28"/>
          <w:szCs w:val="24"/>
        </w:rPr>
        <w:t xml:space="preserve">. </w:t>
      </w:r>
      <w:r w:rsidR="00A30839" w:rsidRPr="005A099E">
        <w:rPr>
          <w:rFonts w:ascii="Times New Roman" w:hAnsi="Times New Roman" w:cs="Times New Roman"/>
          <w:sz w:val="28"/>
          <w:szCs w:val="28"/>
        </w:rPr>
        <w:t xml:space="preserve">Социальная услуга – оказание материальной помощи предоставляется получателям социальных услуг единовременно в течение календарного года. В исключительных случаях материальная помощь может быть предоставлена в течение календарного года повторно.  </w:t>
      </w:r>
    </w:p>
    <w:p w:rsidR="00D93700" w:rsidRPr="00D93700" w:rsidRDefault="00C6262B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3700"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D937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93700"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документов, необходимых для предоставления срочной социальной услуги – оказание материальной помощи, дополнительно к заявлению о предоставлении срочных социальных услуг представляются:</w:t>
      </w:r>
    </w:p>
    <w:p w:rsidR="00D93700" w:rsidRP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олучателя социальных услуг (за исключением лиц, утративших их) – представляется лично получателем социальных услуг или его законным представителем;</w:t>
      </w:r>
    </w:p>
    <w:p w:rsidR="00D93700" w:rsidRP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конного представителя, а также документ, подтверждающий полномочия законного представителя, – в случае обращения за предоставлением социальных услуг гражданину его законного представителя – представляется лично получателем социальных услуг или его законным представителем;</w:t>
      </w:r>
    </w:p>
    <w:p w:rsidR="00D93700" w:rsidRP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видетельствующие о том, что заявитель является пострадавшим в результате чрезвычайных ситуаций, пожаров или вооруженных межнациональных (межэтнических) конфликтов – представляется по собственной инициативе; </w:t>
      </w:r>
    </w:p>
    <w:p w:rsidR="00D93700" w:rsidRP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– представляется по собственной инициативе; </w:t>
      </w:r>
    </w:p>
    <w:p w:rsidR="00D93700" w:rsidRP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одержащий сведения о регистрации по месту пребывания, – для получателей социальных услуг (лицам без определенного места жительства) – представляется по собственной инициативе; </w:t>
      </w:r>
    </w:p>
    <w:p w:rsid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фактические расходы на приобретение лекарственных препаратов для медицинского применения или оказание медицинской помощи гражданину (получателю социальных услуг) – представляются лично получателем социальных услуг или его законным представителем.</w:t>
      </w:r>
    </w:p>
    <w:p w:rsidR="006B2C49" w:rsidRDefault="006B2C49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C49" w:rsidRPr="00D93700" w:rsidRDefault="006B2C49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00" w:rsidRPr="00D93700" w:rsidRDefault="00D93700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едставления копий документов, не заверенных в установленном законодательством порядке, оригиналы документов предъявляются для обозрения.</w:t>
      </w:r>
    </w:p>
    <w:p w:rsidR="00D93700" w:rsidRDefault="00C6262B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A30839">
        <w:rPr>
          <w:rFonts w:ascii="Times New Roman" w:hAnsi="Times New Roman" w:cs="Times New Roman"/>
          <w:sz w:val="28"/>
          <w:szCs w:val="24"/>
        </w:rPr>
        <w:t>.</w:t>
      </w:r>
      <w:r w:rsidR="00D93700">
        <w:rPr>
          <w:rFonts w:ascii="Times New Roman" w:hAnsi="Times New Roman" w:cs="Times New Roman"/>
          <w:sz w:val="28"/>
          <w:szCs w:val="24"/>
        </w:rPr>
        <w:t>9</w:t>
      </w:r>
      <w:r w:rsidR="00A30839">
        <w:rPr>
          <w:rFonts w:ascii="Times New Roman" w:hAnsi="Times New Roman" w:cs="Times New Roman"/>
          <w:sz w:val="28"/>
          <w:szCs w:val="24"/>
        </w:rPr>
        <w:t xml:space="preserve">. </w:t>
      </w:r>
      <w:r w:rsidR="00A30839" w:rsidRPr="005A099E">
        <w:rPr>
          <w:rFonts w:ascii="Times New Roman" w:hAnsi="Times New Roman" w:cs="Times New Roman"/>
          <w:sz w:val="28"/>
          <w:szCs w:val="28"/>
        </w:rPr>
        <w:t>Материальная помощь предоставляется за счет средств областного бюджета, предусматриваемых при определении объема финансового обеспечения организаций социального обслуживания.</w:t>
      </w:r>
    </w:p>
    <w:p w:rsidR="00D93700" w:rsidRDefault="00D93700" w:rsidP="00B14F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99E">
        <w:rPr>
          <w:rFonts w:ascii="Times New Roman" w:hAnsi="Times New Roman" w:cs="Times New Roman"/>
          <w:sz w:val="28"/>
          <w:szCs w:val="28"/>
        </w:rPr>
        <w:t>Материальная помощь предоставляется в виде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839" w:rsidRDefault="00A30839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99E">
        <w:rPr>
          <w:rFonts w:ascii="Times New Roman" w:hAnsi="Times New Roman" w:cs="Times New Roman"/>
          <w:sz w:val="28"/>
          <w:szCs w:val="28"/>
        </w:rPr>
        <w:t xml:space="preserve">Размер материальной помощи устанавливается органом исполнительной власти области в сфере социального  обслуживания. </w:t>
      </w:r>
    </w:p>
    <w:p w:rsidR="00C6262B" w:rsidRPr="005A099E" w:rsidRDefault="00C6262B" w:rsidP="00B14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99D" w:rsidRPr="00165D07" w:rsidRDefault="00C6262B" w:rsidP="00B14F03">
      <w:pPr>
        <w:spacing w:after="0"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4847" w:rsidRPr="00165D07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тделения.</w:t>
      </w:r>
    </w:p>
    <w:p w:rsidR="005A099E" w:rsidRDefault="00963AAD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тделение осуществляет:</w:t>
      </w:r>
    </w:p>
    <w:p w:rsidR="00A30839" w:rsidRPr="005A099E" w:rsidRDefault="00A30839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99E">
        <w:rPr>
          <w:rFonts w:ascii="Times New Roman" w:hAnsi="Times New Roman" w:cs="Times New Roman"/>
          <w:sz w:val="28"/>
          <w:szCs w:val="28"/>
        </w:rPr>
        <w:t>работу с населением по выявлению граждан, нуждающихся в социальной поддержке.</w:t>
      </w:r>
    </w:p>
    <w:p w:rsidR="005A099E" w:rsidRPr="005A099E" w:rsidRDefault="00963AAD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создание информационного банка данных социально уязвимых категорий граждан и семей на территории, обслуживаемой Центром;</w:t>
      </w:r>
    </w:p>
    <w:p w:rsidR="00963AAD" w:rsidRPr="00165D07" w:rsidRDefault="00963AAD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социальный мониторинг положения семей с детьми на территории, обслуживаемой Центром;</w:t>
      </w:r>
    </w:p>
    <w:p w:rsidR="00963AAD" w:rsidRPr="00165D07" w:rsidRDefault="00963AAD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внедрение в практику новых форм и методов социального обслуживания отдельных граждан и семей с детьми, в зависимости от  характера нуждаемости данной категории граждан в социальной помощи;</w:t>
      </w:r>
    </w:p>
    <w:p w:rsidR="00963AAD" w:rsidRPr="00165D07" w:rsidRDefault="00963AAD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поиск возможных благотворителей, спонсоров, жертвователей для объектов деятельности Отделения среди населения как территории, обслуживаемой Центром, так и за ее пределами через печать, радио, телевидение и др. средства массовой информации;</w:t>
      </w:r>
    </w:p>
    <w:p w:rsidR="00963AAD" w:rsidRPr="00165D07" w:rsidRDefault="00963AAD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прием и учет вещей, одежды, обуви, продуктов  и другой помощи от жертвователей, спонсоров, благотворителей для последующей раздачи клиентам Отделения</w:t>
      </w:r>
      <w:r w:rsidR="00F02EB8" w:rsidRPr="00165D07">
        <w:rPr>
          <w:rFonts w:ascii="Times New Roman" w:hAnsi="Times New Roman" w:cs="Times New Roman"/>
          <w:sz w:val="28"/>
          <w:szCs w:val="28"/>
        </w:rPr>
        <w:t>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учет оказываемой Отделением помощи, фиксирование ее в соответствующие журналы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участие в организации и проведении социально-значимых мероприятий для клиентов Отделения (совместно с другими Отделениями Центра);</w:t>
      </w:r>
    </w:p>
    <w:p w:rsidR="00F02EB8" w:rsidRPr="00165D07" w:rsidRDefault="00887053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ф</w:t>
      </w:r>
      <w:r w:rsidR="00F02EB8" w:rsidRPr="00165D07">
        <w:rPr>
          <w:rFonts w:ascii="Times New Roman" w:hAnsi="Times New Roman" w:cs="Times New Roman"/>
          <w:sz w:val="28"/>
          <w:szCs w:val="28"/>
        </w:rPr>
        <w:t>ормирование групп детей из нуждающихся семей для отправки их в лагеря во время школьных каникул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 xml:space="preserve">- информирование возможных клиентов о </w:t>
      </w:r>
      <w:r w:rsidR="005A099E">
        <w:rPr>
          <w:rFonts w:ascii="Times New Roman" w:hAnsi="Times New Roman" w:cs="Times New Roman"/>
          <w:sz w:val="28"/>
          <w:szCs w:val="28"/>
        </w:rPr>
        <w:t>пра</w:t>
      </w:r>
      <w:r w:rsidRPr="00165D07">
        <w:rPr>
          <w:rFonts w:ascii="Times New Roman" w:hAnsi="Times New Roman" w:cs="Times New Roman"/>
          <w:sz w:val="28"/>
          <w:szCs w:val="28"/>
        </w:rPr>
        <w:t>вилах и формах социальных услуг, оказываемых отделением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содействие в оформлении документов в стационарные организации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работу по организации помощи семьям  с ограниченными умственными и физическими возможностями здоровья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выявление несовершеннолетних и семей, находящихся в трудной жизненной ситуации и социально-опасном положении;</w:t>
      </w:r>
    </w:p>
    <w:p w:rsidR="00F02EB8" w:rsidRPr="00165D07" w:rsidRDefault="00F02EB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 xml:space="preserve">- </w:t>
      </w:r>
      <w:r w:rsidR="007F5983" w:rsidRPr="00165D07">
        <w:rPr>
          <w:rFonts w:ascii="Times New Roman" w:hAnsi="Times New Roman" w:cs="Times New Roman"/>
          <w:sz w:val="28"/>
          <w:szCs w:val="28"/>
        </w:rPr>
        <w:t xml:space="preserve">оказывает помощь гражданам в воспитании детей, обучении детей и </w:t>
      </w:r>
      <w:r w:rsidR="007F5983" w:rsidRPr="00165D07">
        <w:rPr>
          <w:rFonts w:ascii="Times New Roman" w:hAnsi="Times New Roman" w:cs="Times New Roman"/>
          <w:sz w:val="28"/>
          <w:szCs w:val="28"/>
        </w:rPr>
        <w:lastRenderedPageBreak/>
        <w:t>родителей здоровому образу жизни, поддержание психического и физического здоровья, успешном решении семейных конфликтов и иных вопросов;</w:t>
      </w:r>
    </w:p>
    <w:p w:rsidR="007F5983" w:rsidRPr="00165D07" w:rsidRDefault="007F5983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осуществляет патронаж семей, ведущих асоциальный образ жизни, при наличии в них детей, привлечение к этим посещениям представителей органов опеки и попечительства, образования, здравоохранения, внутренних дел;</w:t>
      </w:r>
    </w:p>
    <w:p w:rsidR="007F5983" w:rsidRPr="00165D07" w:rsidRDefault="007F5983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проведение работы по профилактике безнадзорности и правонарушений несовершеннолетних, защите из прав</w:t>
      </w:r>
      <w:r w:rsidR="003C3648" w:rsidRPr="00165D07">
        <w:rPr>
          <w:rFonts w:ascii="Times New Roman" w:hAnsi="Times New Roman" w:cs="Times New Roman"/>
          <w:sz w:val="28"/>
          <w:szCs w:val="28"/>
        </w:rPr>
        <w:t>, профилактике жестокого обращения в отношении несовершеннолетних;</w:t>
      </w:r>
    </w:p>
    <w:p w:rsidR="003C3648" w:rsidRPr="00165D07" w:rsidRDefault="003C364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принятие на учет и снятие с учета семей, находящихся в социально-опасном положении, недолжным образом исполняющих свои функции по воспитанию детей;</w:t>
      </w:r>
    </w:p>
    <w:p w:rsidR="00887053" w:rsidRPr="00165D07" w:rsidRDefault="00887053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 xml:space="preserve">- предоставление социальных услуг несовершеннолетними, </w:t>
      </w:r>
      <w:proofErr w:type="gramStart"/>
      <w:r w:rsidRPr="00165D07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165D07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 и трудной жизненной ситуации, на основании просьб несовершеннолетних, их родителей или законных представителей либо по инициативе должностных лиц органов и учреждений профилактики безнадзорности и правонарушений несовершеннолетних;</w:t>
      </w:r>
    </w:p>
    <w:p w:rsidR="00887053" w:rsidRPr="00165D07" w:rsidRDefault="000E306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 xml:space="preserve">- </w:t>
      </w:r>
      <w:r w:rsidR="00887053" w:rsidRPr="00165D07">
        <w:rPr>
          <w:rFonts w:ascii="Times New Roman" w:hAnsi="Times New Roman" w:cs="Times New Roman"/>
          <w:sz w:val="28"/>
          <w:szCs w:val="28"/>
        </w:rPr>
        <w:t xml:space="preserve">проведение индивидуально-профилактических мероприятий  с </w:t>
      </w:r>
      <w:r w:rsidRPr="00165D07">
        <w:rPr>
          <w:rFonts w:ascii="Times New Roman" w:hAnsi="Times New Roman" w:cs="Times New Roman"/>
          <w:sz w:val="28"/>
          <w:szCs w:val="28"/>
        </w:rPr>
        <w:t xml:space="preserve">семьями и  </w:t>
      </w:r>
      <w:r w:rsidR="00887053" w:rsidRPr="00165D07">
        <w:rPr>
          <w:rFonts w:ascii="Times New Roman" w:hAnsi="Times New Roman" w:cs="Times New Roman"/>
          <w:sz w:val="28"/>
          <w:szCs w:val="28"/>
        </w:rPr>
        <w:t>несовершеннолетни</w:t>
      </w:r>
      <w:r w:rsidRPr="00165D07">
        <w:rPr>
          <w:rFonts w:ascii="Times New Roman" w:hAnsi="Times New Roman" w:cs="Times New Roman"/>
          <w:sz w:val="28"/>
          <w:szCs w:val="28"/>
        </w:rPr>
        <w:t>ми</w:t>
      </w:r>
      <w:r w:rsidR="00887053" w:rsidRPr="00165D07">
        <w:rPr>
          <w:rFonts w:ascii="Times New Roman" w:hAnsi="Times New Roman" w:cs="Times New Roman"/>
          <w:sz w:val="28"/>
          <w:szCs w:val="28"/>
        </w:rPr>
        <w:t>,  находящимися в социально-опасном положении,  на основании заявления несовершеннолетнего либо его родителей или законных представителей об оказании помощи, приговора, определения или постановления суда, постановление комиссии по делами несовершеннолетних и защите их прав, прокурора, следователя, органа дознания или начальника органа внутренних дел</w:t>
      </w:r>
      <w:proofErr w:type="gramStart"/>
      <w:r w:rsidR="00887053" w:rsidRPr="00165D0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887053" w:rsidRPr="00165D07">
        <w:rPr>
          <w:rFonts w:ascii="Times New Roman" w:hAnsi="Times New Roman" w:cs="Times New Roman"/>
          <w:sz w:val="28"/>
          <w:szCs w:val="28"/>
        </w:rPr>
        <w:t>окументов, являющихся основаниями для помещения</w:t>
      </w:r>
      <w:r w:rsidRPr="00165D07">
        <w:rPr>
          <w:rFonts w:ascii="Times New Roman" w:hAnsi="Times New Roman" w:cs="Times New Roman"/>
          <w:sz w:val="28"/>
          <w:szCs w:val="28"/>
        </w:rPr>
        <w:t xml:space="preserve"> несовершеннолетних в учреждения системы профилактики безнадзорности и правонарушений несовершеннолетних, заключения по результатам проведенной проверки, жалоб, заявлений или других сообщений;</w:t>
      </w:r>
    </w:p>
    <w:p w:rsidR="003C3648" w:rsidRDefault="003C3648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создание банка данных</w:t>
      </w:r>
      <w:r w:rsidR="00887053" w:rsidRPr="00165D07">
        <w:rPr>
          <w:rFonts w:ascii="Times New Roman" w:hAnsi="Times New Roman" w:cs="Times New Roman"/>
          <w:sz w:val="28"/>
          <w:szCs w:val="28"/>
        </w:rPr>
        <w:t xml:space="preserve"> неблагополучных семей, проживающих на территории муниципального образования, которую обслуживает Центр;</w:t>
      </w:r>
    </w:p>
    <w:p w:rsidR="00926B5E" w:rsidRDefault="00926B5E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</w:t>
      </w:r>
      <w:r w:rsidR="00100277">
        <w:rPr>
          <w:rFonts w:ascii="Times New Roman" w:hAnsi="Times New Roman" w:cs="Times New Roman"/>
          <w:sz w:val="28"/>
          <w:szCs w:val="28"/>
        </w:rPr>
        <w:t>аци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002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ризнанию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оставлении социальных услуг </w:t>
      </w:r>
      <w:r w:rsidR="00F16C6A">
        <w:rPr>
          <w:rFonts w:ascii="Times New Roman" w:hAnsi="Times New Roman" w:cs="Times New Roman"/>
          <w:sz w:val="28"/>
          <w:szCs w:val="28"/>
        </w:rPr>
        <w:t>полустационарной и стационарной формах;</w:t>
      </w:r>
    </w:p>
    <w:p w:rsidR="0064241B" w:rsidRPr="0064241B" w:rsidRDefault="0064241B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241B">
        <w:rPr>
          <w:rFonts w:ascii="Times New Roman" w:hAnsi="Times New Roman" w:cs="Times New Roman"/>
          <w:sz w:val="28"/>
          <w:szCs w:val="28"/>
        </w:rPr>
        <w:t xml:space="preserve"> правильное и своевременное ведение документации в от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41B" w:rsidRDefault="0064241B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4241B">
        <w:rPr>
          <w:rFonts w:ascii="Times New Roman" w:hAnsi="Times New Roman" w:cs="Times New Roman"/>
          <w:sz w:val="28"/>
          <w:szCs w:val="28"/>
        </w:rPr>
        <w:t>нализ и прогнозирование работы в отделении.</w:t>
      </w:r>
    </w:p>
    <w:p w:rsidR="00C6262B" w:rsidRPr="0064241B" w:rsidRDefault="00C6262B" w:rsidP="00B14F03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06B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E306B" w:rsidRPr="00165D07">
        <w:rPr>
          <w:rFonts w:ascii="Times New Roman" w:hAnsi="Times New Roman" w:cs="Times New Roman"/>
          <w:b/>
          <w:sz w:val="28"/>
          <w:szCs w:val="28"/>
        </w:rPr>
        <w:t>. Права Отделения.</w:t>
      </w:r>
    </w:p>
    <w:p w:rsidR="000E306B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306B" w:rsidRPr="00165D07">
        <w:rPr>
          <w:rFonts w:ascii="Times New Roman" w:hAnsi="Times New Roman" w:cs="Times New Roman"/>
          <w:sz w:val="28"/>
          <w:szCs w:val="28"/>
        </w:rPr>
        <w:t>.1. Отделение имеет право:</w:t>
      </w:r>
    </w:p>
    <w:p w:rsidR="000E306B" w:rsidRPr="00165D07" w:rsidRDefault="000E306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Центра сведения, справочные и другие материалы, необходимые для осуществления деятельности Отделения;</w:t>
      </w:r>
    </w:p>
    <w:p w:rsidR="000E306B" w:rsidRPr="00165D07" w:rsidRDefault="000E306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представлять в установленном порядке Центр в органах  государственной власти, иных учреждениях и организациях по вопросам, входящим в компетенцию Отделения;</w:t>
      </w:r>
    </w:p>
    <w:p w:rsidR="000E306B" w:rsidRPr="005D69B1" w:rsidRDefault="000E306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D07">
        <w:rPr>
          <w:rFonts w:ascii="Times New Roman" w:hAnsi="Times New Roman" w:cs="Times New Roman"/>
          <w:sz w:val="28"/>
          <w:szCs w:val="28"/>
        </w:rPr>
        <w:t>- принимать меры</w:t>
      </w:r>
      <w:r w:rsidR="00D7648B" w:rsidRPr="00165D07">
        <w:rPr>
          <w:rFonts w:ascii="Times New Roman" w:hAnsi="Times New Roman" w:cs="Times New Roman"/>
          <w:sz w:val="28"/>
          <w:szCs w:val="28"/>
        </w:rPr>
        <w:t xml:space="preserve"> при обнаружении фактов нарушения законности в </w:t>
      </w:r>
      <w:r w:rsidR="00D7648B" w:rsidRPr="00165D07">
        <w:rPr>
          <w:rFonts w:ascii="Times New Roman" w:hAnsi="Times New Roman" w:cs="Times New Roman"/>
          <w:sz w:val="28"/>
          <w:szCs w:val="28"/>
        </w:rPr>
        <w:lastRenderedPageBreak/>
        <w:t>Центре и докладывать об этих нарушениях директору Центра для привлечения виновных лиц к ответственности и устранения этих нарушений.</w:t>
      </w:r>
    </w:p>
    <w:p w:rsidR="005D69B1" w:rsidRPr="005D69B1" w:rsidRDefault="005D69B1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2B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648B" w:rsidRPr="00165D07">
        <w:rPr>
          <w:rFonts w:ascii="Times New Roman" w:hAnsi="Times New Roman" w:cs="Times New Roman"/>
          <w:sz w:val="28"/>
          <w:szCs w:val="28"/>
        </w:rPr>
        <w:t>.2. Сотрудники Отделения пользуются правами, предусмотренными трудовым законодательством</w:t>
      </w:r>
      <w:r w:rsidR="00E92EDF" w:rsidRPr="00165D07">
        <w:rPr>
          <w:rFonts w:ascii="Times New Roman" w:hAnsi="Times New Roman" w:cs="Times New Roman"/>
          <w:sz w:val="28"/>
          <w:szCs w:val="28"/>
        </w:rPr>
        <w:t>Российской Федерации и нормативными актами Центра.</w:t>
      </w:r>
    </w:p>
    <w:p w:rsidR="00E92EDF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16C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2EDF" w:rsidRPr="00165D07">
        <w:rPr>
          <w:rFonts w:ascii="Times New Roman" w:hAnsi="Times New Roman" w:cs="Times New Roman"/>
          <w:b/>
          <w:sz w:val="28"/>
          <w:szCs w:val="28"/>
        </w:rPr>
        <w:t>Ответственность.</w:t>
      </w:r>
    </w:p>
    <w:p w:rsidR="00E92EDF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2EDF" w:rsidRPr="00165D07">
        <w:rPr>
          <w:rFonts w:ascii="Times New Roman" w:hAnsi="Times New Roman" w:cs="Times New Roman"/>
          <w:sz w:val="28"/>
          <w:szCs w:val="28"/>
        </w:rPr>
        <w:t>.1. Ответственность за н</w:t>
      </w:r>
      <w:r w:rsidR="009167E2" w:rsidRPr="00165D07">
        <w:rPr>
          <w:rFonts w:ascii="Times New Roman" w:hAnsi="Times New Roman" w:cs="Times New Roman"/>
          <w:sz w:val="28"/>
          <w:szCs w:val="28"/>
        </w:rPr>
        <w:t>а</w:t>
      </w:r>
      <w:r w:rsidR="00E92EDF" w:rsidRPr="00165D07">
        <w:rPr>
          <w:rFonts w:ascii="Times New Roman" w:hAnsi="Times New Roman" w:cs="Times New Roman"/>
          <w:sz w:val="28"/>
          <w:szCs w:val="28"/>
        </w:rPr>
        <w:t xml:space="preserve">длежащее и своевременное выполнение Отделением функций и задач, предусмотренных настоящим </w:t>
      </w:r>
      <w:r w:rsidR="009167E2" w:rsidRPr="00165D07">
        <w:rPr>
          <w:rFonts w:ascii="Times New Roman" w:hAnsi="Times New Roman" w:cs="Times New Roman"/>
          <w:sz w:val="28"/>
          <w:szCs w:val="28"/>
        </w:rPr>
        <w:t>П</w:t>
      </w:r>
      <w:r w:rsidR="00E92EDF" w:rsidRPr="00165D07">
        <w:rPr>
          <w:rFonts w:ascii="Times New Roman" w:hAnsi="Times New Roman" w:cs="Times New Roman"/>
          <w:sz w:val="28"/>
          <w:szCs w:val="28"/>
        </w:rPr>
        <w:t>оложением, несет заведующий отделением.</w:t>
      </w:r>
    </w:p>
    <w:p w:rsidR="001D5151" w:rsidRPr="00165D07" w:rsidRDefault="00C6262B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2EDF" w:rsidRPr="00165D07">
        <w:rPr>
          <w:rFonts w:ascii="Times New Roman" w:hAnsi="Times New Roman" w:cs="Times New Roman"/>
          <w:sz w:val="28"/>
          <w:szCs w:val="28"/>
        </w:rPr>
        <w:t>.2. Ответственность сотрудников Отделения устанавливается их должн</w:t>
      </w:r>
      <w:r w:rsidR="009167E2" w:rsidRPr="00165D07">
        <w:rPr>
          <w:rFonts w:ascii="Times New Roman" w:hAnsi="Times New Roman" w:cs="Times New Roman"/>
          <w:sz w:val="28"/>
          <w:szCs w:val="28"/>
        </w:rPr>
        <w:t>остными инструкциями.</w:t>
      </w:r>
    </w:p>
    <w:p w:rsidR="009167E2" w:rsidRPr="00165D07" w:rsidRDefault="009167E2" w:rsidP="00B14F0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167E2" w:rsidRPr="00165D07" w:rsidSect="00100277">
      <w:pgSz w:w="11906" w:h="16838"/>
      <w:pgMar w:top="1560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54" w:rsidRDefault="004A3654" w:rsidP="00B14F03">
      <w:pPr>
        <w:spacing w:after="0" w:line="240" w:lineRule="auto"/>
      </w:pPr>
      <w:r>
        <w:separator/>
      </w:r>
    </w:p>
  </w:endnote>
  <w:endnote w:type="continuationSeparator" w:id="0">
    <w:p w:rsidR="004A3654" w:rsidRDefault="004A3654" w:rsidP="00B1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54" w:rsidRDefault="004A3654" w:rsidP="00B14F03">
      <w:pPr>
        <w:spacing w:after="0" w:line="240" w:lineRule="auto"/>
      </w:pPr>
      <w:r>
        <w:separator/>
      </w:r>
    </w:p>
  </w:footnote>
  <w:footnote w:type="continuationSeparator" w:id="0">
    <w:p w:rsidR="004A3654" w:rsidRDefault="004A3654" w:rsidP="00B1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4464"/>
    <w:multiLevelType w:val="hybridMultilevel"/>
    <w:tmpl w:val="DEE0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7C86"/>
    <w:multiLevelType w:val="hybridMultilevel"/>
    <w:tmpl w:val="E6B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F3606"/>
    <w:multiLevelType w:val="multilevel"/>
    <w:tmpl w:val="F932768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3">
    <w:nsid w:val="5C4751AE"/>
    <w:multiLevelType w:val="hybridMultilevel"/>
    <w:tmpl w:val="A740C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DAB"/>
    <w:rsid w:val="00051344"/>
    <w:rsid w:val="000E306B"/>
    <w:rsid w:val="00100277"/>
    <w:rsid w:val="00115DAB"/>
    <w:rsid w:val="00165D07"/>
    <w:rsid w:val="001D5151"/>
    <w:rsid w:val="0021099D"/>
    <w:rsid w:val="00244847"/>
    <w:rsid w:val="0028210E"/>
    <w:rsid w:val="003A6968"/>
    <w:rsid w:val="003C3648"/>
    <w:rsid w:val="0044538F"/>
    <w:rsid w:val="004A3654"/>
    <w:rsid w:val="005A099E"/>
    <w:rsid w:val="005A1CC8"/>
    <w:rsid w:val="005D69B1"/>
    <w:rsid w:val="005E07F3"/>
    <w:rsid w:val="0064241B"/>
    <w:rsid w:val="006545BA"/>
    <w:rsid w:val="006912F7"/>
    <w:rsid w:val="006A6C5F"/>
    <w:rsid w:val="006B2C49"/>
    <w:rsid w:val="006F2851"/>
    <w:rsid w:val="007D21CF"/>
    <w:rsid w:val="007F5983"/>
    <w:rsid w:val="00837002"/>
    <w:rsid w:val="00887053"/>
    <w:rsid w:val="009167E2"/>
    <w:rsid w:val="00926B5E"/>
    <w:rsid w:val="00963AAD"/>
    <w:rsid w:val="009D3ADB"/>
    <w:rsid w:val="009F6DAB"/>
    <w:rsid w:val="00A30839"/>
    <w:rsid w:val="00A70A30"/>
    <w:rsid w:val="00B14540"/>
    <w:rsid w:val="00B14F03"/>
    <w:rsid w:val="00C6262B"/>
    <w:rsid w:val="00CA35FA"/>
    <w:rsid w:val="00D7648B"/>
    <w:rsid w:val="00D93700"/>
    <w:rsid w:val="00DA1EA5"/>
    <w:rsid w:val="00E92EDF"/>
    <w:rsid w:val="00F02EB8"/>
    <w:rsid w:val="00F16C6A"/>
    <w:rsid w:val="00F300D6"/>
    <w:rsid w:val="00F6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DAB"/>
    <w:pPr>
      <w:ind w:left="720"/>
      <w:contextualSpacing/>
    </w:pPr>
  </w:style>
  <w:style w:type="paragraph" w:customStyle="1" w:styleId="ConsPlusNormal">
    <w:name w:val="ConsPlusNormal"/>
    <w:rsid w:val="001D5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45BA"/>
    <w:pPr>
      <w:spacing w:after="0" w:line="240" w:lineRule="auto"/>
    </w:pPr>
  </w:style>
  <w:style w:type="paragraph" w:customStyle="1" w:styleId="ConsPlusCell">
    <w:name w:val="ConsPlusCell"/>
    <w:rsid w:val="00282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4F03"/>
  </w:style>
  <w:style w:type="paragraph" w:styleId="a9">
    <w:name w:val="footer"/>
    <w:basedOn w:val="a"/>
    <w:link w:val="aa"/>
    <w:uiPriority w:val="99"/>
    <w:semiHidden/>
    <w:unhideWhenUsed/>
    <w:rsid w:val="00B1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4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DAB"/>
    <w:pPr>
      <w:ind w:left="720"/>
      <w:contextualSpacing/>
    </w:pPr>
  </w:style>
  <w:style w:type="paragraph" w:customStyle="1" w:styleId="ConsPlusNormal">
    <w:name w:val="ConsPlusNormal"/>
    <w:rsid w:val="001D5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45BA"/>
    <w:pPr>
      <w:spacing w:after="0" w:line="240" w:lineRule="auto"/>
    </w:pPr>
  </w:style>
  <w:style w:type="paragraph" w:customStyle="1" w:styleId="ConsPlusCell">
    <w:name w:val="ConsPlusCell"/>
    <w:rsid w:val="00282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CBB5-185F-499D-899F-50039DB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10-05T14:02:00Z</cp:lastPrinted>
  <dcterms:created xsi:type="dcterms:W3CDTF">2017-09-20T05:39:00Z</dcterms:created>
  <dcterms:modified xsi:type="dcterms:W3CDTF">2017-10-06T04:53:00Z</dcterms:modified>
</cp:coreProperties>
</file>